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3BBDE30A" w:rsidR="00614B4A" w:rsidRPr="00EA75E5" w:rsidRDefault="00132224" w:rsidP="00132224">
      <w:pPr>
        <w:pStyle w:val="Title"/>
        <w:ind w:firstLine="720"/>
        <w:rPr>
          <w:color w:val="2F5496" w:themeColor="accent1" w:themeShade="BF"/>
          <w:lang w:val="en-GB"/>
        </w:rPr>
      </w:pPr>
      <w:r>
        <w:t xml:space="preserve"> </w:t>
      </w:r>
      <w:hyperlink r:id="rId8" w:anchor="h.p_Ty7aduG2GfRB" w:history="1">
        <w:proofErr w:type="spellStart"/>
        <w:r w:rsidR="00614B4A" w:rsidRPr="49494859">
          <w:rPr>
            <w:rStyle w:val="Hyperlink"/>
            <w:lang w:val="en-GB"/>
          </w:rPr>
          <w:t>Functioneel</w:t>
        </w:r>
        <w:proofErr w:type="spellEnd"/>
        <w:r w:rsidR="00614B4A" w:rsidRPr="49494859">
          <w:rPr>
            <w:rStyle w:val="Hyperlink"/>
            <w:lang w:val="en-GB"/>
          </w:rPr>
          <w:t xml:space="preserve"> </w:t>
        </w:r>
        <w:proofErr w:type="spellStart"/>
        <w:r w:rsidR="00614B4A" w:rsidRPr="49494859">
          <w:rPr>
            <w:rStyle w:val="Hyperlink"/>
            <w:lang w:val="en-GB"/>
          </w:rPr>
          <w:t>ontwerp</w:t>
        </w:r>
        <w:proofErr w:type="spellEnd"/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1717010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toevoegen</w:t>
            </w:r>
          </w:p>
        </w:tc>
      </w:tr>
      <w:tr w:rsidR="00BF2DB4" w:rsidRPr="00BF2DB4" w14:paraId="4BD6EB70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E2E3671" w14:textId="1CC4B092" w:rsidR="00BF2DB4" w:rsidRDefault="00BF2DB4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4DEB8217" w14:textId="5B60F1BF" w:rsidR="00BF2DB4" w:rsidRDefault="00BF2DB4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62" w:type="dxa"/>
          </w:tcPr>
          <w:p w14:paraId="5EEA7BB4" w14:textId="4CDFDFC5" w:rsid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4988FF1" w14:textId="38785DD3" w:rsidR="00BF2DB4" w:rsidRP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B4">
              <w:t xml:space="preserve">Domain en </w:t>
            </w:r>
            <w:proofErr w:type="spellStart"/>
            <w:r w:rsidRPr="00BF2DB4">
              <w:t>use</w:t>
            </w:r>
            <w:proofErr w:type="spellEnd"/>
            <w:r w:rsidRPr="00BF2DB4">
              <w:t xml:space="preserve"> case diagram toegevoeg</w:t>
            </w:r>
            <w:r>
              <w:t>d</w:t>
            </w:r>
          </w:p>
        </w:tc>
      </w:tr>
      <w:tr w:rsidR="002E0C18" w:rsidRPr="00613185" w14:paraId="1F401D93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520FE9F" w14:textId="5E2B0C0A" w:rsidR="002E0C18" w:rsidRDefault="002E0C18" w:rsidP="00CD4406">
            <w:pPr>
              <w:pStyle w:val="NoSpacing"/>
              <w:jc w:val="center"/>
            </w:pPr>
            <w:r>
              <w:t>06-11-2022</w:t>
            </w:r>
          </w:p>
        </w:tc>
        <w:tc>
          <w:tcPr>
            <w:tcW w:w="788" w:type="dxa"/>
          </w:tcPr>
          <w:p w14:paraId="7DD4E1EA" w14:textId="185C3894" w:rsidR="002E0C18" w:rsidRDefault="002E0C18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62" w:type="dxa"/>
          </w:tcPr>
          <w:p w14:paraId="6AEBCB23" w14:textId="74E9379F" w:rsidR="002E0C18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72DCE4BD" w14:textId="085E7ED6" w:rsidR="002E0C18" w:rsidRPr="00613185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185">
              <w:t>Fully</w:t>
            </w:r>
            <w:proofErr w:type="spellEnd"/>
            <w:r w:rsidRPr="00613185">
              <w:t xml:space="preserve"> </w:t>
            </w:r>
            <w:proofErr w:type="spellStart"/>
            <w:r w:rsidRPr="00613185">
              <w:t>dressed</w:t>
            </w:r>
            <w:proofErr w:type="spellEnd"/>
            <w:r w:rsidRPr="00613185">
              <w:t xml:space="preserve"> </w:t>
            </w:r>
            <w:proofErr w:type="spellStart"/>
            <w:r w:rsidRPr="00613185">
              <w:t>use</w:t>
            </w:r>
            <w:proofErr w:type="spellEnd"/>
            <w:r w:rsidRPr="00613185">
              <w:t xml:space="preserve"> cases 1 tot </w:t>
            </w:r>
            <w:r w:rsidR="00613185" w:rsidRPr="00613185">
              <w:t>4</w:t>
            </w:r>
            <w:r w:rsidRPr="00613185">
              <w:t xml:space="preserve"> gemaakt</w:t>
            </w:r>
            <w:r w:rsidR="00613185" w:rsidRPr="00613185">
              <w:t xml:space="preserve"> en verbet</w:t>
            </w:r>
            <w:r w:rsidR="00613185">
              <w:t>erde domain diagram toegevoegd</w:t>
            </w:r>
          </w:p>
        </w:tc>
      </w:tr>
    </w:tbl>
    <w:p w14:paraId="1F531D33" w14:textId="77777777" w:rsidR="00614B4A" w:rsidRPr="00613185" w:rsidRDefault="00614B4A" w:rsidP="00614B4A">
      <w:pPr>
        <w:pStyle w:val="NoSpacing"/>
      </w:pPr>
    </w:p>
    <w:p w14:paraId="5293E3D9" w14:textId="77777777" w:rsidR="00614B4A" w:rsidRPr="00613185" w:rsidRDefault="00614B4A" w:rsidP="00614B4A">
      <w:r w:rsidRPr="0061318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proofErr w:type="spellStart"/>
          <w:r>
            <w:t>Inhoudsopgave</w:t>
          </w:r>
          <w:proofErr w:type="spellEnd"/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proofErr w:type="spellStart"/>
      <w:r>
        <w:lastRenderedPageBreak/>
        <w:t>Requirements</w:t>
      </w:r>
      <w:bookmarkEnd w:id="9"/>
      <w:proofErr w:type="spellEnd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proofErr w:type="spellStart"/>
      <w:r>
        <w:t>Functional</w:t>
      </w:r>
      <w:bookmarkEnd w:id="10"/>
      <w:proofErr w:type="spellEnd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</w:t>
      </w:r>
      <w:proofErr w:type="spellStart"/>
      <w:r>
        <w:t>functional</w:t>
      </w:r>
      <w:bookmarkEnd w:id="11"/>
      <w:proofErr w:type="spellEnd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proofErr w:type="spellStart"/>
      <w:r>
        <w:t>Compatability</w:t>
      </w:r>
      <w:proofErr w:type="spellEnd"/>
      <w:r>
        <w:t xml:space="preserve"> in de naam van student gegevens moeten gekoppeld kunnen worden met </w:t>
      </w:r>
      <w:proofErr w:type="spellStart"/>
      <w:r>
        <w:t>extrene</w:t>
      </w:r>
      <w:proofErr w:type="spellEnd"/>
      <w:r>
        <w:t xml:space="preserve"> omgevingen.</w:t>
      </w:r>
    </w:p>
    <w:p w14:paraId="697BF51C" w14:textId="7CB43BCB" w:rsid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p w14:paraId="2966DA47" w14:textId="0CFE8998" w:rsidR="00BF2DB4" w:rsidRDefault="00613185" w:rsidP="00BF2DB4">
      <w:r>
        <w:rPr>
          <w:noProof/>
        </w:rPr>
        <w:drawing>
          <wp:inline distT="0" distB="0" distL="0" distR="0" wp14:anchorId="7474768C" wp14:editId="7FB35C8C">
            <wp:extent cx="5731510" cy="2898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8286" w14:textId="77F025D1" w:rsidR="00BF2DB4" w:rsidRDefault="00BF2DB4" w:rsidP="00BF2DB4"/>
    <w:p w14:paraId="52E7CCA5" w14:textId="0B262C55" w:rsidR="00BF2DB4" w:rsidRDefault="00BF2DB4" w:rsidP="00BF2DB4">
      <w:pPr>
        <w:pStyle w:val="Heading1"/>
      </w:pPr>
      <w:proofErr w:type="spellStart"/>
      <w:r>
        <w:lastRenderedPageBreak/>
        <w:t>Use</w:t>
      </w:r>
      <w:proofErr w:type="spellEnd"/>
      <w:r>
        <w:t xml:space="preserve"> cases</w:t>
      </w:r>
    </w:p>
    <w:p w14:paraId="527F7BB7" w14:textId="4A3F68C0" w:rsidR="00BF2DB4" w:rsidRDefault="00BF2DB4" w:rsidP="00BF2DB4">
      <w:pPr>
        <w:pStyle w:val="Heading2"/>
      </w:pPr>
      <w:proofErr w:type="spellStart"/>
      <w:r>
        <w:t>Use</w:t>
      </w:r>
      <w:proofErr w:type="spellEnd"/>
      <w:r>
        <w:t xml:space="preserve"> case diagram</w:t>
      </w:r>
    </w:p>
    <w:p w14:paraId="7DA258C0" w14:textId="6655D5C0" w:rsidR="00BF2DB4" w:rsidRDefault="00BF2DB4" w:rsidP="00BF2DB4">
      <w:r w:rsidRPr="00BF2DB4">
        <w:rPr>
          <w:noProof/>
        </w:rPr>
        <w:drawing>
          <wp:inline distT="0" distB="0" distL="0" distR="0" wp14:anchorId="2D85458E" wp14:editId="11890F41">
            <wp:extent cx="5731510" cy="781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CAF" w14:textId="77777777" w:rsidR="00171C07" w:rsidRPr="0062155F" w:rsidRDefault="0062155F" w:rsidP="00171C07">
      <w:pPr>
        <w:pStyle w:val="Heading2"/>
        <w:rPr>
          <w:lang w:val="en-US"/>
        </w:rPr>
      </w:pPr>
      <w:r w:rsidRPr="0062155F">
        <w:rPr>
          <w:lang w:val="en-US"/>
        </w:rPr>
        <w:lastRenderedPageBreak/>
        <w:t>Cases</w:t>
      </w:r>
    </w:p>
    <w:p w14:paraId="74C4FFC0" w14:textId="56D3BB2C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1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lesson materials</w:t>
      </w:r>
    </w:p>
    <w:p w14:paraId="44946235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0D24BE2B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60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B56024" w14:paraId="7AF8C2E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002" w14:textId="752B3C4F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the materials available for a lesson</w:t>
            </w:r>
          </w:p>
        </w:tc>
      </w:tr>
      <w:tr w:rsidR="00171C07" w:rsidRPr="0062155F" w14:paraId="6D763D27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0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171C07" w:rsidRPr="00B56024" w14:paraId="2568D26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A5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96FF2E2" w14:textId="5B47B31D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eck materials that are available for the lessons that they follow</w:t>
            </w:r>
          </w:p>
          <w:p w14:paraId="56C5C71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C742C2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CEA9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6527B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4C9B6373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9D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2E1BD8B4" w14:textId="6F59695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knows which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and lesson he wants to check the materials from</w:t>
            </w:r>
          </w:p>
          <w:p w14:paraId="7D554D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6121D47D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16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7FFD2CC" w14:textId="604CE9BC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the desired lesson materials</w:t>
            </w:r>
          </w:p>
          <w:p w14:paraId="1C4693E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A6060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42EC7A" w14:textId="157ADE40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courses or materials for the lesson</w:t>
            </w:r>
          </w:p>
          <w:p w14:paraId="5876D04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3B4A4E4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A4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093E2DA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89E9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346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B56024" w14:paraId="5FAA4673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6FF" w14:textId="3FC91E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course where he wants to check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from</w:t>
            </w:r>
          </w:p>
          <w:p w14:paraId="745E039C" w14:textId="700143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licks the desired lesson</w:t>
            </w:r>
          </w:p>
          <w:p w14:paraId="55BD62B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6D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lesson for specified course</w:t>
            </w:r>
          </w:p>
          <w:p w14:paraId="5D820297" w14:textId="4CF048E5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.system shows actor’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material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for specified lesson</w:t>
            </w:r>
          </w:p>
        </w:tc>
      </w:tr>
      <w:tr w:rsidR="00171C07" w:rsidRPr="00B56024" w14:paraId="7D5D5EB7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3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B56024" w14:paraId="764C467D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32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48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86E2D3B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334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B56024" w14:paraId="7395724E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40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C9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actor has no lessons for specified course</w:t>
            </w:r>
          </w:p>
          <w:p w14:paraId="3FA33783" w14:textId="304FADFC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A.no lesson materials have been added to the specified lesson </w:t>
            </w:r>
          </w:p>
        </w:tc>
      </w:tr>
    </w:tbl>
    <w:p w14:paraId="3F8EFF54" w14:textId="77777777" w:rsidR="00171C07" w:rsidRPr="0062155F" w:rsidRDefault="00171C07" w:rsidP="00171C07">
      <w:pPr>
        <w:pStyle w:val="Heading2"/>
        <w:rPr>
          <w:lang w:val="en-US"/>
        </w:rPr>
      </w:pPr>
    </w:p>
    <w:p w14:paraId="6BE62077" w14:textId="77777777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2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grades</w:t>
      </w:r>
    </w:p>
    <w:p w14:paraId="76786518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29F967C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14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B56024" w14:paraId="69E72AF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C5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grades</w:t>
            </w:r>
          </w:p>
        </w:tc>
      </w:tr>
      <w:tr w:rsidR="00171C07" w:rsidRPr="0062155F" w14:paraId="130728B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EB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lastRenderedPageBreak/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171C07" w:rsidRPr="00B56024" w14:paraId="4FD486D0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25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5E820462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s checks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that he has received for his courses</w:t>
            </w:r>
          </w:p>
          <w:p w14:paraId="3CEF06F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8EAB94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FD37FB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D740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478E80D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3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1415EBE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he wants to check</w:t>
            </w:r>
          </w:p>
          <w:p w14:paraId="28079FE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28A4435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D3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9CCA8F6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grades</w:t>
            </w:r>
          </w:p>
          <w:p w14:paraId="6B7ADEF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3C8EF1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89304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grades</w:t>
            </w:r>
          </w:p>
          <w:p w14:paraId="600DF55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6053B4A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5C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70C62CF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4F7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758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B56024" w14:paraId="20A3438A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CC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licks on the course where he wants to check the grades</w:t>
            </w:r>
          </w:p>
          <w:p w14:paraId="20005C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hecks his grades</w:t>
            </w:r>
          </w:p>
          <w:p w14:paraId="48EBB1B1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1A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grades of the specified course</w:t>
            </w:r>
          </w:p>
        </w:tc>
      </w:tr>
      <w:tr w:rsidR="00171C07" w:rsidRPr="00B56024" w14:paraId="12C0CE48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8D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B56024" w14:paraId="1B0A5922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DA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A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5B18B0FF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41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B56024" w14:paraId="47803FC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A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6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actor has no grades for specified course</w:t>
            </w:r>
          </w:p>
        </w:tc>
      </w:tr>
    </w:tbl>
    <w:p w14:paraId="61A73864" w14:textId="4BEE96AD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3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agenda</w:t>
      </w:r>
    </w:p>
    <w:p w14:paraId="672B404C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3F76A52D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A00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7E586F" w:rsidRPr="00B56024" w14:paraId="6113EF9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B83" w14:textId="549CFC0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agenda</w:t>
            </w:r>
          </w:p>
        </w:tc>
      </w:tr>
      <w:tr w:rsidR="007E586F" w:rsidRPr="0062155F" w14:paraId="5697691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2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7E586F" w:rsidRPr="00B56024" w14:paraId="38986BA8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25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F0C07FF" w14:textId="6D4B0DE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check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is agenda to see which lessons he has and when/where they take place</w:t>
            </w:r>
          </w:p>
          <w:p w14:paraId="0B9BAF69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EA506A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BFD987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CE54CF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516EF4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21E" w14:textId="73612511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 xml:space="preserve">Preconditions: </w:t>
            </w:r>
          </w:p>
        </w:tc>
      </w:tr>
      <w:tr w:rsidR="007E586F" w:rsidRPr="00B56024" w14:paraId="4F8CCC30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8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9B1260F" w14:textId="2E03D6CA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know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when/where his upcoming lessons are</w:t>
            </w:r>
          </w:p>
          <w:p w14:paraId="5C0DF1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DED225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D4BCB6F" w14:textId="0486DCD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upcoming lessons</w:t>
            </w:r>
          </w:p>
          <w:p w14:paraId="4FC83B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08549305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F1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651B6F0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340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D1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B56024" w14:paraId="0595BBCB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401" w14:textId="3E6D52BF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 button</w:t>
            </w:r>
          </w:p>
          <w:p w14:paraId="03C39E3F" w14:textId="692BC71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hecks h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</w:t>
            </w:r>
          </w:p>
          <w:p w14:paraId="029A8F3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B0C" w14:textId="72251C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agenda with lesson details</w:t>
            </w:r>
          </w:p>
        </w:tc>
      </w:tr>
      <w:tr w:rsidR="007E586F" w:rsidRPr="00B56024" w14:paraId="5296B6C6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BA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B56024" w14:paraId="5D4E3FD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5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D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2ECD0A58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8B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B56024" w14:paraId="406F7C28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81B" w14:textId="4F80C8FE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7E2" w14:textId="1F442069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there are no upcoming lessons</w:t>
            </w:r>
          </w:p>
        </w:tc>
      </w:tr>
    </w:tbl>
    <w:p w14:paraId="34091B7A" w14:textId="40D33AAA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4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course</w:t>
      </w:r>
    </w:p>
    <w:p w14:paraId="5C6FF282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0A4E9D1A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13D" w14:textId="11662663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7E586F" w:rsidRPr="00B56024" w14:paraId="2AAED4D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9D0E" w14:textId="1BD4915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course</w:t>
            </w:r>
          </w:p>
        </w:tc>
      </w:tr>
      <w:tr w:rsidR="007E586F" w:rsidRPr="0062155F" w14:paraId="4475680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84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7E586F" w:rsidRPr="00B56024" w14:paraId="56E41F3C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5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08B52F93" w14:textId="7A30A0FD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course</w:t>
            </w:r>
          </w:p>
          <w:p w14:paraId="29EECE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96B61C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79260F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59F9A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4B8B3FD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8D7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7E586F" w:rsidRPr="00B56024" w14:paraId="14809C11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7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16F993FF" w14:textId="5CB3AE03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created</w:t>
            </w:r>
          </w:p>
          <w:p w14:paraId="7FAF51D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3E45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3DA9B32" w14:textId="382BF499" w:rsidR="007E586F" w:rsidRPr="0062155F" w:rsidRDefault="00FA2A2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created</w:t>
            </w:r>
          </w:p>
        </w:tc>
      </w:tr>
      <w:tr w:rsidR="007E586F" w:rsidRPr="00B56024" w14:paraId="24BA05A0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4C772497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905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9A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B56024" w14:paraId="683CFA59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0CC" w14:textId="5648D578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reate course button</w:t>
            </w:r>
          </w:p>
          <w:p w14:paraId="0E570D7E" w14:textId="4D99C633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fills course title in.</w:t>
            </w:r>
          </w:p>
          <w:p w14:paraId="48FF8710" w14:textId="21A8A061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Actor fills course description in</w:t>
            </w:r>
          </w:p>
          <w:p w14:paraId="14BD2EC1" w14:textId="71F395F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adds lessons to course.</w:t>
            </w:r>
          </w:p>
          <w:p w14:paraId="28CD23A9" w14:textId="37899711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adds exams to course.</w:t>
            </w:r>
          </w:p>
          <w:p w14:paraId="5EE9D053" w14:textId="4AE9E90D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7.Actor add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  <w:p w14:paraId="4DD35B85" w14:textId="7D2C5F53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.Actor clicks save</w:t>
            </w:r>
          </w:p>
          <w:p w14:paraId="293A9592" w14:textId="77777777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40A" w14:textId="77777777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</w:t>
            </w:r>
            <w:r w:rsidR="00FA2A2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ystem shows course creation page</w:t>
            </w:r>
          </w:p>
          <w:p w14:paraId="4788DAC1" w14:textId="22FD924F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9.system creates new course</w:t>
            </w:r>
          </w:p>
        </w:tc>
      </w:tr>
      <w:tr w:rsidR="007E586F" w:rsidRPr="00B56024" w14:paraId="3C9B9BF4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92E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B56024" w14:paraId="2C850EE7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913" w14:textId="77777777" w:rsidR="007E586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add lessons to course</w:t>
            </w:r>
          </w:p>
          <w:p w14:paraId="7C095E25" w14:textId="7777777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add exams to course.</w:t>
            </w:r>
          </w:p>
          <w:p w14:paraId="38BAB9DB" w14:textId="79647E99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7A. Actor does not ad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4B5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27702DB4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42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B56024" w14:paraId="158E68DA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231" w14:textId="13F7A406" w:rsidR="007E586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670" w14:textId="64EE75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673AC414" w14:textId="47F0D1DC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>
        <w:rPr>
          <w:lang w:val="en-US"/>
        </w:rPr>
        <w:br/>
      </w: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5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 xml:space="preserve">active </w:t>
      </w:r>
      <w:r>
        <w:rPr>
          <w:rFonts w:eastAsia="Times New Roman"/>
          <w:lang w:val="en-US" w:eastAsia="nl-NL"/>
        </w:rPr>
        <w:t>course</w:t>
      </w:r>
    </w:p>
    <w:p w14:paraId="466AFA25" w14:textId="54812D19" w:rsidR="0062155F" w:rsidRDefault="0062155F" w:rsidP="00EA7BC1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EA7BC1" w:rsidRPr="0062155F" w14:paraId="296C91E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26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EA7BC1" w:rsidRPr="00B56024" w14:paraId="0D335649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BF1" w14:textId="4F03D29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edits a course</w:t>
            </w:r>
          </w:p>
        </w:tc>
      </w:tr>
      <w:tr w:rsidR="00EA7BC1" w:rsidRPr="0062155F" w14:paraId="6140D6E5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7CF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EA7BC1" w:rsidRPr="00B56024" w14:paraId="002871A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FF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62E84201" w14:textId="7A3C887B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edits a course</w:t>
            </w:r>
          </w:p>
          <w:p w14:paraId="0338FEB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C8FE6C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6352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881A1C9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B56024" w14:paraId="705958B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1D6" w14:textId="132F3A32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change</w:t>
            </w:r>
          </w:p>
        </w:tc>
      </w:tr>
      <w:tr w:rsidR="00EA7BC1" w:rsidRPr="00B56024" w14:paraId="40CA6D24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BE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140D5D0" w14:textId="5B70E056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edited</w:t>
            </w:r>
          </w:p>
          <w:p w14:paraId="0F5769ED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787690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10D46F9C" w14:textId="7B901D0C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edited</w:t>
            </w:r>
          </w:p>
        </w:tc>
      </w:tr>
      <w:tr w:rsidR="00EA7BC1" w:rsidRPr="00B56024" w14:paraId="4C41AEF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422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EA7BC1" w:rsidRPr="0062155F" w14:paraId="5E4643B3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F91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C3F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EA7BC1" w:rsidRPr="002E0C18" w14:paraId="5B60DC14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750" w14:textId="7BE2C4A5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 course button</w:t>
            </w:r>
          </w:p>
          <w:p w14:paraId="3E45675F" w14:textId="0E571557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specifies preferred course</w:t>
            </w:r>
          </w:p>
          <w:p w14:paraId="355C2807" w14:textId="2D20EC0F" w:rsidR="00EA7BC1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changes course details</w:t>
            </w:r>
          </w:p>
          <w:p w14:paraId="18597CF9" w14:textId="7BF2657C" w:rsidR="00EA7BC1" w:rsidRPr="0062155F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DF2" w14:textId="15D85E2B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list of available courses</w:t>
            </w:r>
          </w:p>
          <w:p w14:paraId="28A14E78" w14:textId="44AF10F0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details of specified course</w:t>
            </w:r>
          </w:p>
          <w:p w14:paraId="1DB59D51" w14:textId="24C8686E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saves course</w:t>
            </w:r>
          </w:p>
        </w:tc>
      </w:tr>
      <w:tr w:rsidR="00EA7BC1" w:rsidRPr="00B56024" w14:paraId="3283CBD2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930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EA7BC1" w:rsidRPr="00B56024" w14:paraId="3C5E412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A3" w14:textId="51387E0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E01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B56024" w14:paraId="2B0C646D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1EE8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EA7BC1" w:rsidRPr="00B56024" w14:paraId="5B18826F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484" w14:textId="77777777" w:rsidR="00EA7BC1" w:rsidRDefault="00EA7BC1" w:rsidP="00EA7BC1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change course details</w:t>
            </w:r>
          </w:p>
          <w:p w14:paraId="157581A4" w14:textId="388717A0" w:rsidR="00EA7BC1" w:rsidRPr="0062155F" w:rsidRDefault="009562FA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47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6B3510F1" w14:textId="569C31ED" w:rsidR="00B56024" w:rsidRPr="0062155F" w:rsidRDefault="00B56024" w:rsidP="00B56024">
      <w:pPr>
        <w:pStyle w:val="Heading3"/>
        <w:rPr>
          <w:rFonts w:eastAsia="Times New Roman"/>
          <w:lang w:val="en-US" w:eastAsia="nl-NL"/>
        </w:rPr>
      </w:pPr>
      <w:r>
        <w:rPr>
          <w:lang w:val="en-US"/>
        </w:rPr>
        <w:br/>
      </w:r>
    </w:p>
    <w:p w14:paraId="1BCF098E" w14:textId="6DD7ECDA" w:rsidR="00B56024" w:rsidRDefault="00B56024" w:rsidP="00337717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337717" w:rsidRPr="0062155F" w14:paraId="60A52CE8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B05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337717" w:rsidRPr="00B56024" w14:paraId="37D47CB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3BF" w14:textId="6BF655C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 class to course</w:t>
            </w:r>
          </w:p>
        </w:tc>
      </w:tr>
      <w:tr w:rsidR="00337717" w:rsidRPr="0062155F" w14:paraId="1CB09B8E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8D1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337717" w:rsidRPr="00B56024" w14:paraId="15D056F7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35A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11268973" w14:textId="4C31A785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dds a course to a class</w:t>
            </w:r>
          </w:p>
          <w:p w14:paraId="0E73CDE2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BAE070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E5187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8C8AE38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B56024" w14:paraId="7712276A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32E" w14:textId="0C93D1DA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assign to which class</w:t>
            </w:r>
          </w:p>
        </w:tc>
      </w:tr>
      <w:tr w:rsidR="00337717" w:rsidRPr="00B56024" w14:paraId="4F03831B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A9CD81B" w14:textId="30A18210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added to class agenda</w:t>
            </w:r>
          </w:p>
          <w:p w14:paraId="2E1B64C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BF58EB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66FEDD3" w14:textId="4D8AD92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added to class</w:t>
            </w:r>
          </w:p>
        </w:tc>
      </w:tr>
      <w:tr w:rsidR="00337717" w:rsidRPr="00B56024" w14:paraId="503E63CC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946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337717" w:rsidRPr="0062155F" w14:paraId="3774009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C22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1B7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337717" w:rsidRPr="00B56024" w14:paraId="411EE5F2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FE4" w14:textId="4C545BC9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Actor clicks on preferred class</w:t>
            </w:r>
          </w:p>
          <w:p w14:paraId="01150C81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clicks preferred course</w:t>
            </w:r>
          </w:p>
          <w:p w14:paraId="3D894F4C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specifies start date</w:t>
            </w:r>
          </w:p>
          <w:p w14:paraId="694FD3EB" w14:textId="5546D76F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E7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which courses are available for the class</w:t>
            </w:r>
          </w:p>
          <w:p w14:paraId="5B2B31F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checks if course details are complete</w:t>
            </w:r>
          </w:p>
          <w:p w14:paraId="19893E12" w14:textId="1A14F050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adds course to class</w:t>
            </w:r>
          </w:p>
        </w:tc>
      </w:tr>
      <w:tr w:rsidR="00337717" w:rsidRPr="00B56024" w14:paraId="120F4EE0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19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337717" w:rsidRPr="00B56024" w14:paraId="62AC396F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74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51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B56024" w14:paraId="7EE5E2BE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7D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Exceptional flows: (UC failure leading to “post condition on failure”)</w:t>
            </w:r>
          </w:p>
        </w:tc>
      </w:tr>
      <w:tr w:rsidR="00337717" w:rsidRPr="00B56024" w14:paraId="0C8D818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EDD" w14:textId="58D1366B" w:rsidR="00337717" w:rsidRPr="0062155F" w:rsidRDefault="00337717" w:rsidP="00337717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92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no courses available</w:t>
            </w:r>
          </w:p>
          <w:p w14:paraId="71C17E58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A.Course details are not complete</w:t>
            </w:r>
          </w:p>
          <w:p w14:paraId="144740CC" w14:textId="62A51272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73E35C6D" w14:textId="745DA6BF" w:rsidR="00A57839" w:rsidRDefault="00A57839" w:rsidP="00337717">
      <w:pPr>
        <w:rPr>
          <w:lang w:val="en-US"/>
        </w:rPr>
      </w:pPr>
    </w:p>
    <w:p w14:paraId="03337D1F" w14:textId="00192A79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6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grades</w:t>
      </w:r>
    </w:p>
    <w:p w14:paraId="6953C70E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312AA882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582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33D53CA2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62FC" w14:textId="39AA4D58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grade</w:t>
            </w:r>
          </w:p>
        </w:tc>
      </w:tr>
      <w:tr w:rsidR="00A57839" w:rsidRPr="0062155F" w14:paraId="5B3F14F3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9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A57839" w:rsidRPr="00B56024" w14:paraId="5E2A8997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6B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08A3F59" w14:textId="16914BF8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grade for a specific student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/ course</w:t>
            </w:r>
          </w:p>
          <w:p w14:paraId="02AD3B1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AC16BB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94E8E2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5B00E8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D05627" w14:paraId="4AE1E81E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E4F" w14:textId="5DE96B4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must follow a course</w:t>
            </w:r>
          </w:p>
        </w:tc>
      </w:tr>
      <w:tr w:rsidR="00A57839" w:rsidRPr="00B56024" w14:paraId="4BFF2404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24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F69A19E" w14:textId="1D8EDC0C" w:rsidR="00A57839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an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an check the grade</w:t>
            </w:r>
          </w:p>
          <w:p w14:paraId="0269F9F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6A79B8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57073EC0" w14:textId="0B0392D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gets an error message</w:t>
            </w:r>
          </w:p>
        </w:tc>
      </w:tr>
      <w:tr w:rsidR="00A57839" w:rsidRPr="00B56024" w14:paraId="52CBDBBA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6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0B6B28EA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B4A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539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797962F8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091" w14:textId="4DE9AF70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fill grades button</w:t>
            </w:r>
          </w:p>
          <w:p w14:paraId="013E6010" w14:textId="0C31B8A8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3.Actor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ooses student</w:t>
            </w:r>
          </w:p>
          <w:p w14:paraId="67E4AAF0" w14:textId="1AD4DA44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.Actor fills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n the grade</w:t>
            </w:r>
          </w:p>
          <w:p w14:paraId="4A7EB305" w14:textId="35EBA1C3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79A6ADF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7B0" w14:textId="6F6D3F5F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age with all student of that course</w:t>
            </w:r>
          </w:p>
          <w:p w14:paraId="30925952" w14:textId="517E617B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syste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 the students grade</w:t>
            </w:r>
          </w:p>
        </w:tc>
      </w:tr>
      <w:tr w:rsidR="00A57839" w:rsidRPr="00B56024" w14:paraId="0BE495F6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F8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7254CDBD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64C" w14:textId="601EC3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AB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6EA6AAE4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E4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3C02A4E0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2C5" w14:textId="35358FC3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lastRenderedPageBreak/>
              <w:t>4A.Actor does not fill in the grad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br/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F7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7D2F5FB" w14:textId="607F23B8" w:rsidR="00A57839" w:rsidRDefault="00A57839" w:rsidP="00337717">
      <w:pPr>
        <w:rPr>
          <w:lang w:val="en-GB"/>
        </w:rPr>
      </w:pPr>
    </w:p>
    <w:p w14:paraId="39D7C9BC" w14:textId="7204FA43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7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proofErr w:type="spellStart"/>
      <w:r>
        <w:rPr>
          <w:rFonts w:eastAsia="Times New Roman"/>
          <w:lang w:val="en-US" w:eastAsia="nl-NL"/>
        </w:rPr>
        <w:t>learningpoints</w:t>
      </w:r>
      <w:proofErr w:type="spellEnd"/>
    </w:p>
    <w:p w14:paraId="2662F27D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4044"/>
      </w:tblGrid>
      <w:tr w:rsidR="00A57839" w:rsidRPr="0062155F" w14:paraId="5E700C53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59E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09D6B2E0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894" w14:textId="2047DEC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manage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of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</w:tc>
      </w:tr>
      <w:tr w:rsidR="00A57839" w:rsidRPr="00D05627" w14:paraId="640F9BD8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C31" w14:textId="64F0A19A" w:rsidR="00A57839" w:rsidRPr="00D05627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Cross references:</w:t>
            </w:r>
            <w:r w:rsidR="00D05627" w:rsidRP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 Use Case 4 o</w:t>
            </w:r>
            <w:r w:rsid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r 5</w:t>
            </w:r>
          </w:p>
        </w:tc>
      </w:tr>
      <w:tr w:rsidR="00A57839" w:rsidRPr="00B56024" w14:paraId="476F03BE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89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081F9F3" w14:textId="723EBB35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455EC45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F9FB2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C85F6E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A5DB17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63A05640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9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5C224E4D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17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09BAD2E4" w14:textId="2408AB4A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  <w:p w14:paraId="5F393D6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1F6A58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5E396D48" w14:textId="7B9FFB1D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not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</w:tc>
      </w:tr>
      <w:tr w:rsidR="00A57839" w:rsidRPr="00B56024" w14:paraId="728940D4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670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5674F056" w14:textId="77777777" w:rsidTr="00D05627">
        <w:trPr>
          <w:trHeight w:val="22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036C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0A32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44F8AD97" w14:textId="77777777" w:rsidTr="00D05627">
        <w:trPr>
          <w:trHeight w:val="146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D01" w14:textId="21B9C895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utton</w:t>
            </w:r>
          </w:p>
          <w:p w14:paraId="51706E6B" w14:textId="53DA27B1" w:rsidR="00A57839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  <w:p w14:paraId="6148DB68" w14:textId="4E40BAEC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4316169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20D" w14:textId="77777777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course creation page</w:t>
            </w:r>
          </w:p>
          <w:p w14:paraId="2ABA37BA" w14:textId="7FC2CD55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syste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the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ours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</w:p>
        </w:tc>
      </w:tr>
      <w:tr w:rsidR="00A57839" w:rsidRPr="00B56024" w14:paraId="0E9B1445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D9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18F0E905" w14:textId="77777777" w:rsidTr="00D05627">
        <w:trPr>
          <w:trHeight w:val="34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DB9" w14:textId="434A343F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. Actor does not add </w:t>
            </w:r>
            <w:proofErr w:type="spell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87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37CE14AF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2D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2B935A00" w14:textId="77777777" w:rsidTr="00D05627">
        <w:trPr>
          <w:trHeight w:val="222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16A" w14:textId="2D45CBD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click sav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98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088A39CB" w14:textId="4401C889" w:rsidR="00A57839" w:rsidRDefault="00A57839" w:rsidP="00337717">
      <w:pPr>
        <w:rPr>
          <w:lang w:val="en-GB"/>
        </w:rPr>
      </w:pPr>
    </w:p>
    <w:p w14:paraId="5A61E434" w14:textId="309A06E3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lastRenderedPageBreak/>
        <w:t xml:space="preserve">Use Case: </w:t>
      </w:r>
      <w:r>
        <w:rPr>
          <w:rFonts w:eastAsia="Times New Roman"/>
          <w:lang w:val="en-US" w:eastAsia="nl-NL"/>
        </w:rPr>
        <w:t>8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lessons</w:t>
      </w:r>
    </w:p>
    <w:p w14:paraId="787C7C2C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5FDD6DAB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9A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404CCF57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1894" w14:textId="76C3295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manages the lessons of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</w:tc>
      </w:tr>
      <w:tr w:rsidR="00A57839" w:rsidRPr="0062155F" w14:paraId="6CF4499C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3D2" w14:textId="5B1DC37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  <w:r w:rsidR="00D05627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eastAsia="nl-NL"/>
              </w:rPr>
              <w:t>usecase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 4</w:t>
            </w:r>
          </w:p>
        </w:tc>
      </w:tr>
      <w:tr w:rsidR="00A57839" w:rsidRPr="00B56024" w14:paraId="1A000461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C3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38E4C4E1" w14:textId="2BEE578F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lessons of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3B61CDA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21C027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79E4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E9F8D6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6B8CA461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8E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1B953374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2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8E1D8AB" w14:textId="43A32DFA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 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  <w:p w14:paraId="7B41F14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BD25D3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04E6C15" w14:textId="20DC6F3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 are not updated</w:t>
            </w:r>
          </w:p>
        </w:tc>
      </w:tr>
      <w:tr w:rsidR="00A57839" w:rsidRPr="00B56024" w14:paraId="4A0193CB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A1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1F022C1D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F40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F2F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4E6E1FF0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E87" w14:textId="67034FF0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button</w:t>
            </w:r>
          </w:p>
          <w:p w14:paraId="149316C0" w14:textId="0FA7B980" w:rsidR="00A57839" w:rsidRDefault="00D05627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lessons to course.</w:t>
            </w:r>
          </w:p>
          <w:p w14:paraId="69DC7D4B" w14:textId="5638C91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4ABF934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C8F" w14:textId="77777777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course creation page</w:t>
            </w:r>
          </w:p>
          <w:p w14:paraId="2C944029" w14:textId="60CCBA6D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system creates new course</w:t>
            </w:r>
          </w:p>
        </w:tc>
      </w:tr>
      <w:tr w:rsidR="00A57839" w:rsidRPr="00B56024" w14:paraId="3DEC996C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19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536E662B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216" w14:textId="402833B2" w:rsidR="00D05627" w:rsidRPr="0062155F" w:rsidRDefault="00D05627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add lessons to course</w:t>
            </w:r>
          </w:p>
          <w:p w14:paraId="6FA58248" w14:textId="2918D36C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98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6E8ECF63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F90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7FA5FFF5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E44" w14:textId="6F0D1140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6B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137714B3" w14:textId="2006FAEC" w:rsidR="00A57839" w:rsidRDefault="00A57839" w:rsidP="00337717">
      <w:pPr>
        <w:rPr>
          <w:lang w:val="en-GB"/>
        </w:rPr>
      </w:pPr>
    </w:p>
    <w:p w14:paraId="73D4D57B" w14:textId="5C5842EE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9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lesson materials</w:t>
      </w:r>
    </w:p>
    <w:p w14:paraId="470EBA15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3F42FEEC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8EC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461B8BA5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7808" w14:textId="5D26452A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 lesson materials from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</w:tc>
      </w:tr>
      <w:tr w:rsidR="00A57839" w:rsidRPr="0062155F" w14:paraId="21865878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106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Cross </w:t>
            </w:r>
            <w:proofErr w:type="spellStart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references</w:t>
            </w:r>
            <w:proofErr w:type="spellEnd"/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:</w:t>
            </w:r>
          </w:p>
        </w:tc>
      </w:tr>
      <w:tr w:rsidR="00A57839" w:rsidRPr="00B56024" w14:paraId="11439AAE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76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Brief description:</w:t>
            </w:r>
          </w:p>
          <w:p w14:paraId="2F14D305" w14:textId="2D1319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update lesson materials fro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4CF0302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574DB2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F0858D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E44D24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1544B6AD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1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65B36A9C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81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4225EE1E" w14:textId="0A9483D5" w:rsidR="00A57839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lesson material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s updated</w:t>
            </w:r>
          </w:p>
          <w:p w14:paraId="7E9242BD" w14:textId="77777777" w:rsidR="00EA041C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42CCA6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ADAEABD" w14:textId="782650B0" w:rsidR="00EA041C" w:rsidRDefault="00EA041C" w:rsidP="00EA041C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i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not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updated</w:t>
            </w:r>
          </w:p>
          <w:p w14:paraId="055D41D6" w14:textId="67E8037E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3DC65699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18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675C4871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D66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3FBE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7CBEF9F9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0E2" w14:textId="65706E71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 lesson material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button</w:t>
            </w:r>
          </w:p>
          <w:p w14:paraId="03830123" w14:textId="0160381E" w:rsidR="00A57839" w:rsidRDefault="00A57839" w:rsidP="00EA041C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3.Actor fills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n the lesson material fields which he wants to update</w:t>
            </w:r>
          </w:p>
          <w:p w14:paraId="53CF5077" w14:textId="62AA820E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534EBA4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7E" w14:textId="33005CD9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edit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page</w:t>
            </w:r>
          </w:p>
          <w:p w14:paraId="388C6301" w14:textId="0A3CB68E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system creates new course</w:t>
            </w:r>
          </w:p>
        </w:tc>
      </w:tr>
      <w:tr w:rsidR="00A57839" w:rsidRPr="00B56024" w14:paraId="283F56BC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2C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138DC1BC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E3" w14:textId="1C1C2C8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96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0E342395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2C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292AACD5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E32" w14:textId="0443D9A5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71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6D4FC03" w14:textId="77777777" w:rsidR="00A57839" w:rsidRPr="00A57839" w:rsidRDefault="00A57839" w:rsidP="00337717">
      <w:pPr>
        <w:rPr>
          <w:lang w:val="en-GB"/>
        </w:rPr>
      </w:pPr>
    </w:p>
    <w:sectPr w:rsidR="00A57839" w:rsidRPr="00A57839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C078" w14:textId="77777777" w:rsidR="006E76C9" w:rsidRDefault="006E76C9" w:rsidP="00614B4A">
      <w:pPr>
        <w:spacing w:after="0" w:line="240" w:lineRule="auto"/>
      </w:pPr>
      <w:r>
        <w:separator/>
      </w:r>
    </w:p>
  </w:endnote>
  <w:endnote w:type="continuationSeparator" w:id="0">
    <w:p w14:paraId="63582E58" w14:textId="77777777" w:rsidR="006E76C9" w:rsidRDefault="006E76C9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8976" w14:textId="77777777" w:rsidR="006E76C9" w:rsidRDefault="006E76C9" w:rsidP="00614B4A">
      <w:pPr>
        <w:spacing w:after="0" w:line="240" w:lineRule="auto"/>
      </w:pPr>
      <w:r>
        <w:separator/>
      </w:r>
    </w:p>
  </w:footnote>
  <w:footnote w:type="continuationSeparator" w:id="0">
    <w:p w14:paraId="0D58DAE9" w14:textId="77777777" w:rsidR="006E76C9" w:rsidRDefault="006E76C9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B4F16"/>
    <w:multiLevelType w:val="hybridMultilevel"/>
    <w:tmpl w:val="081EE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3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2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31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  <w:num w:numId="33" w16cid:durableId="1316178617">
    <w:abstractNumId w:val="30"/>
  </w:num>
  <w:num w:numId="34" w16cid:durableId="120135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856B9"/>
    <w:rsid w:val="000B6A72"/>
    <w:rsid w:val="000D37BB"/>
    <w:rsid w:val="00132224"/>
    <w:rsid w:val="00144598"/>
    <w:rsid w:val="00171C07"/>
    <w:rsid w:val="00172E08"/>
    <w:rsid w:val="00190DB2"/>
    <w:rsid w:val="00191BA0"/>
    <w:rsid w:val="00194778"/>
    <w:rsid w:val="001A7C63"/>
    <w:rsid w:val="001C6362"/>
    <w:rsid w:val="002217A2"/>
    <w:rsid w:val="00225219"/>
    <w:rsid w:val="00293B78"/>
    <w:rsid w:val="00295A24"/>
    <w:rsid w:val="002B41F6"/>
    <w:rsid w:val="002C4602"/>
    <w:rsid w:val="002E0C18"/>
    <w:rsid w:val="00303736"/>
    <w:rsid w:val="00337717"/>
    <w:rsid w:val="0035693F"/>
    <w:rsid w:val="0037482D"/>
    <w:rsid w:val="003B740D"/>
    <w:rsid w:val="004101FA"/>
    <w:rsid w:val="004A1788"/>
    <w:rsid w:val="00535203"/>
    <w:rsid w:val="0058356C"/>
    <w:rsid w:val="005B453D"/>
    <w:rsid w:val="005C770E"/>
    <w:rsid w:val="005D5199"/>
    <w:rsid w:val="005E3C70"/>
    <w:rsid w:val="00613185"/>
    <w:rsid w:val="00614B4A"/>
    <w:rsid w:val="0062155F"/>
    <w:rsid w:val="0062424E"/>
    <w:rsid w:val="00633177"/>
    <w:rsid w:val="006B76B5"/>
    <w:rsid w:val="006D2010"/>
    <w:rsid w:val="006E73C4"/>
    <w:rsid w:val="006E76C9"/>
    <w:rsid w:val="00705FB9"/>
    <w:rsid w:val="007572FE"/>
    <w:rsid w:val="007B1D8B"/>
    <w:rsid w:val="007B6D7D"/>
    <w:rsid w:val="007D7A95"/>
    <w:rsid w:val="007E586F"/>
    <w:rsid w:val="00837723"/>
    <w:rsid w:val="00894673"/>
    <w:rsid w:val="00941B72"/>
    <w:rsid w:val="009562FA"/>
    <w:rsid w:val="009E4634"/>
    <w:rsid w:val="00A13BD9"/>
    <w:rsid w:val="00A50F04"/>
    <w:rsid w:val="00A553E5"/>
    <w:rsid w:val="00A57839"/>
    <w:rsid w:val="00A772BB"/>
    <w:rsid w:val="00AA6A7B"/>
    <w:rsid w:val="00AB2F9F"/>
    <w:rsid w:val="00AD4B3E"/>
    <w:rsid w:val="00B24F41"/>
    <w:rsid w:val="00B35DB4"/>
    <w:rsid w:val="00B56024"/>
    <w:rsid w:val="00BC123E"/>
    <w:rsid w:val="00BF2DB4"/>
    <w:rsid w:val="00CC7129"/>
    <w:rsid w:val="00D05627"/>
    <w:rsid w:val="00D222F7"/>
    <w:rsid w:val="00D37A1A"/>
    <w:rsid w:val="00D715DE"/>
    <w:rsid w:val="00D9530C"/>
    <w:rsid w:val="00DF024C"/>
    <w:rsid w:val="00E83127"/>
    <w:rsid w:val="00EA041C"/>
    <w:rsid w:val="00EA7BC1"/>
    <w:rsid w:val="00EB2E66"/>
    <w:rsid w:val="00EC40D4"/>
    <w:rsid w:val="00EF4D4F"/>
    <w:rsid w:val="00F34EF9"/>
    <w:rsid w:val="00F73711"/>
    <w:rsid w:val="00FA2A2F"/>
    <w:rsid w:val="00FA634F"/>
    <w:rsid w:val="00FB29D1"/>
    <w:rsid w:val="00F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Levi Hentzepeter (student)</cp:lastModifiedBy>
  <cp:revision>103</cp:revision>
  <dcterms:created xsi:type="dcterms:W3CDTF">2021-10-09T11:04:00Z</dcterms:created>
  <dcterms:modified xsi:type="dcterms:W3CDTF">2022-11-25T11:00:00Z</dcterms:modified>
</cp:coreProperties>
</file>